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4193" w14:textId="77777777" w:rsidR="00851009" w:rsidRPr="0024682D" w:rsidRDefault="00851009" w:rsidP="00851009">
      <w:pPr>
        <w:jc w:val="center"/>
        <w:rPr>
          <w:rFonts w:asciiTheme="majorHAnsi" w:hAnsiTheme="majorHAnsi" w:cstheme="majorHAnsi"/>
          <w:sz w:val="44"/>
          <w:szCs w:val="44"/>
          <w:lang w:val="nl-NL"/>
        </w:rPr>
      </w:pPr>
      <w:bookmarkStart w:id="0" w:name="_Toc49843278"/>
      <w:r w:rsidRPr="0024682D">
        <w:rPr>
          <w:rFonts w:asciiTheme="majorHAnsi" w:hAnsiTheme="majorHAnsi" w:cstheme="majorHAnsi"/>
          <w:sz w:val="44"/>
          <w:szCs w:val="44"/>
          <w:lang w:val="nl-NL"/>
        </w:rPr>
        <w:t>Project Android</w:t>
      </w:r>
    </w:p>
    <w:p w14:paraId="51A058ED" w14:textId="77777777" w:rsidR="00851009" w:rsidRPr="0024682D" w:rsidRDefault="00851009" w:rsidP="00851009">
      <w:pPr>
        <w:rPr>
          <w:sz w:val="32"/>
          <w:szCs w:val="32"/>
          <w:lang w:val="nl-NL"/>
        </w:rPr>
      </w:pPr>
    </w:p>
    <w:p w14:paraId="0F80629A" w14:textId="77777777" w:rsidR="00851009" w:rsidRPr="0024682D" w:rsidRDefault="00851009" w:rsidP="00851009">
      <w:pPr>
        <w:rPr>
          <w:lang w:val="nl-NL"/>
        </w:rPr>
      </w:pPr>
      <w:r w:rsidRPr="00B877D3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E9ADFA4" wp14:editId="268272E4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60310" cy="4528185"/>
            <wp:effectExtent l="0" t="0" r="0" b="5715"/>
            <wp:wrapTight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ight>
            <wp:docPr id="1" name="Afbeelding 1" descr="The Common Denominator in Project Management – Glob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mmon Denominator in Project Management – Glob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7401" w14:textId="77777777" w:rsidR="00851009" w:rsidRPr="00642994" w:rsidRDefault="00851009" w:rsidP="00851009">
      <w:pPr>
        <w:rPr>
          <w:lang w:val="nl-NL"/>
        </w:rPr>
      </w:pPr>
    </w:p>
    <w:p w14:paraId="5B961DD5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Namen</w:t>
      </w:r>
      <w:r w:rsidRPr="00642994">
        <w:rPr>
          <w:lang w:val="nl-NL"/>
        </w:rPr>
        <w:tab/>
        <w:t>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Raul Fernandez van Dijk, Ilias Boujibar, Redouan El Ayadi]</w:t>
      </w:r>
    </w:p>
    <w:p w14:paraId="29035B8F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00DC3500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Studiejaar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2020-2021]</w:t>
      </w:r>
    </w:p>
    <w:p w14:paraId="1AE9EF62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1B9146CA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Werkgroep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LO8E-AMO2]</w:t>
      </w:r>
    </w:p>
    <w:p w14:paraId="2F557D9A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7DC04057" w14:textId="77777777" w:rsidR="00851009" w:rsidRPr="00642994" w:rsidRDefault="00851009" w:rsidP="00851009">
      <w:pPr>
        <w:rPr>
          <w:lang w:val="nl-NL"/>
        </w:rPr>
      </w:pPr>
      <w:r w:rsidRPr="00642994">
        <w:rPr>
          <w:lang w:val="nl-NL"/>
        </w:rPr>
        <w:t>Projectleider:</w:t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</w:r>
      <w:r w:rsidRPr="00642994">
        <w:rPr>
          <w:lang w:val="nl-NL"/>
        </w:rPr>
        <w:tab/>
        <w:t>[M. Boukiour]</w:t>
      </w:r>
    </w:p>
    <w:p w14:paraId="5371456C" w14:textId="77777777" w:rsidR="00851009" w:rsidRPr="00C448EC" w:rsidRDefault="00851009" w:rsidP="00851009">
      <w:pPr>
        <w:rPr>
          <w:sz w:val="16"/>
          <w:szCs w:val="16"/>
          <w:lang w:val="nl-NL"/>
        </w:rPr>
      </w:pPr>
    </w:p>
    <w:p w14:paraId="3B81338D" w14:textId="77777777" w:rsidR="00851009" w:rsidRDefault="00851009" w:rsidP="00851009">
      <w:r>
        <w:t>Inleverdatum:</w:t>
      </w:r>
      <w:r>
        <w:tab/>
      </w:r>
      <w:r>
        <w:tab/>
      </w:r>
      <w:r>
        <w:tab/>
      </w:r>
      <w:r>
        <w:tab/>
      </w:r>
      <w:r>
        <w:tab/>
      </w:r>
      <w:r>
        <w:tab/>
        <w:t>[-]</w:t>
      </w:r>
    </w:p>
    <w:p w14:paraId="66A3709A" w14:textId="77777777" w:rsidR="00851009" w:rsidRPr="00C448EC" w:rsidRDefault="00851009" w:rsidP="00851009">
      <w:pPr>
        <w:tabs>
          <w:tab w:val="left" w:pos="705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723AF9E" w14:textId="77777777" w:rsidR="00851009" w:rsidRDefault="00851009" w:rsidP="00851009">
      <w:r>
        <w:t xml:space="preserve">Versi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263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51AEA" w14:textId="77777777" w:rsidR="00851009" w:rsidRDefault="00851009" w:rsidP="00851009">
          <w:pPr>
            <w:pStyle w:val="TOCHeading"/>
          </w:pPr>
          <w:r>
            <w:t>Contents</w:t>
          </w:r>
        </w:p>
        <w:p w14:paraId="48D1C427" w14:textId="2729BE23" w:rsidR="00454012" w:rsidRDefault="0085100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695" w:history="1">
            <w:r w:rsidR="00454012" w:rsidRPr="00247BAE">
              <w:rPr>
                <w:rStyle w:val="Hyperlink"/>
                <w:noProof/>
                <w:lang w:val="nl-NL"/>
              </w:rPr>
              <w:t>Functioneel ontwerp</w:t>
            </w:r>
            <w:r w:rsidR="00454012">
              <w:rPr>
                <w:noProof/>
                <w:webHidden/>
              </w:rPr>
              <w:tab/>
            </w:r>
            <w:r w:rsidR="00454012">
              <w:rPr>
                <w:noProof/>
                <w:webHidden/>
              </w:rPr>
              <w:fldChar w:fldCharType="begin"/>
            </w:r>
            <w:r w:rsidR="00454012">
              <w:rPr>
                <w:noProof/>
                <w:webHidden/>
              </w:rPr>
              <w:instrText xml:space="preserve"> PAGEREF _Toc51832695 \h </w:instrText>
            </w:r>
            <w:r w:rsidR="00454012">
              <w:rPr>
                <w:noProof/>
                <w:webHidden/>
              </w:rPr>
            </w:r>
            <w:r w:rsidR="00454012">
              <w:rPr>
                <w:noProof/>
                <w:webHidden/>
              </w:rPr>
              <w:fldChar w:fldCharType="separate"/>
            </w:r>
            <w:r w:rsidR="00454012">
              <w:rPr>
                <w:noProof/>
                <w:webHidden/>
              </w:rPr>
              <w:t>1</w:t>
            </w:r>
            <w:r w:rsidR="00454012">
              <w:rPr>
                <w:noProof/>
                <w:webHidden/>
              </w:rPr>
              <w:fldChar w:fldCharType="end"/>
            </w:r>
          </w:hyperlink>
        </w:p>
        <w:p w14:paraId="325EF25F" w14:textId="2AA993C3" w:rsidR="00454012" w:rsidRDefault="00FF23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832696" w:history="1">
            <w:r w:rsidR="00454012" w:rsidRPr="00247BAE">
              <w:rPr>
                <w:rStyle w:val="Hyperlink"/>
                <w:noProof/>
                <w:lang w:val="nl-NL"/>
              </w:rPr>
              <w:t>1. Functionaliteiten</w:t>
            </w:r>
            <w:r w:rsidR="00454012">
              <w:rPr>
                <w:noProof/>
                <w:webHidden/>
              </w:rPr>
              <w:tab/>
            </w:r>
            <w:r w:rsidR="00454012">
              <w:rPr>
                <w:noProof/>
                <w:webHidden/>
              </w:rPr>
              <w:fldChar w:fldCharType="begin"/>
            </w:r>
            <w:r w:rsidR="00454012">
              <w:rPr>
                <w:noProof/>
                <w:webHidden/>
              </w:rPr>
              <w:instrText xml:space="preserve"> PAGEREF _Toc51832696 \h </w:instrText>
            </w:r>
            <w:r w:rsidR="00454012">
              <w:rPr>
                <w:noProof/>
                <w:webHidden/>
              </w:rPr>
            </w:r>
            <w:r w:rsidR="00454012">
              <w:rPr>
                <w:noProof/>
                <w:webHidden/>
              </w:rPr>
              <w:fldChar w:fldCharType="separate"/>
            </w:r>
            <w:r w:rsidR="00454012">
              <w:rPr>
                <w:noProof/>
                <w:webHidden/>
              </w:rPr>
              <w:t>1</w:t>
            </w:r>
            <w:r w:rsidR="00454012">
              <w:rPr>
                <w:noProof/>
                <w:webHidden/>
              </w:rPr>
              <w:fldChar w:fldCharType="end"/>
            </w:r>
          </w:hyperlink>
        </w:p>
        <w:p w14:paraId="7F84F70E" w14:textId="6DF8B737" w:rsidR="00454012" w:rsidRDefault="00FF238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1832697" w:history="1">
            <w:r w:rsidR="00454012" w:rsidRPr="00247BAE">
              <w:rPr>
                <w:rStyle w:val="Hyperlink"/>
                <w:noProof/>
                <w:lang w:val="nl-NL"/>
              </w:rPr>
              <w:t>A. UseCase Diagram</w:t>
            </w:r>
            <w:r w:rsidR="00454012">
              <w:rPr>
                <w:noProof/>
                <w:webHidden/>
              </w:rPr>
              <w:tab/>
            </w:r>
            <w:r w:rsidR="00454012">
              <w:rPr>
                <w:noProof/>
                <w:webHidden/>
              </w:rPr>
              <w:fldChar w:fldCharType="begin"/>
            </w:r>
            <w:r w:rsidR="00454012">
              <w:rPr>
                <w:noProof/>
                <w:webHidden/>
              </w:rPr>
              <w:instrText xml:space="preserve"> PAGEREF _Toc51832697 \h </w:instrText>
            </w:r>
            <w:r w:rsidR="00454012">
              <w:rPr>
                <w:noProof/>
                <w:webHidden/>
              </w:rPr>
            </w:r>
            <w:r w:rsidR="00454012">
              <w:rPr>
                <w:noProof/>
                <w:webHidden/>
              </w:rPr>
              <w:fldChar w:fldCharType="separate"/>
            </w:r>
            <w:r w:rsidR="00454012">
              <w:rPr>
                <w:noProof/>
                <w:webHidden/>
              </w:rPr>
              <w:t>1</w:t>
            </w:r>
            <w:r w:rsidR="00454012">
              <w:rPr>
                <w:noProof/>
                <w:webHidden/>
              </w:rPr>
              <w:fldChar w:fldCharType="end"/>
            </w:r>
          </w:hyperlink>
        </w:p>
        <w:p w14:paraId="2B06DE68" w14:textId="5BA8207E" w:rsidR="00454012" w:rsidRDefault="00FF238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51832698" w:history="1">
            <w:r w:rsidR="00454012" w:rsidRPr="00247BAE">
              <w:rPr>
                <w:rStyle w:val="Hyperlink"/>
                <w:noProof/>
                <w:lang w:val="nl-NL"/>
              </w:rPr>
              <w:t>B. UseCase Beschrijvingen</w:t>
            </w:r>
            <w:r w:rsidR="00454012">
              <w:rPr>
                <w:noProof/>
                <w:webHidden/>
              </w:rPr>
              <w:tab/>
            </w:r>
            <w:r w:rsidR="00454012">
              <w:rPr>
                <w:noProof/>
                <w:webHidden/>
              </w:rPr>
              <w:fldChar w:fldCharType="begin"/>
            </w:r>
            <w:r w:rsidR="00454012">
              <w:rPr>
                <w:noProof/>
                <w:webHidden/>
              </w:rPr>
              <w:instrText xml:space="preserve"> PAGEREF _Toc51832698 \h </w:instrText>
            </w:r>
            <w:r w:rsidR="00454012">
              <w:rPr>
                <w:noProof/>
                <w:webHidden/>
              </w:rPr>
            </w:r>
            <w:r w:rsidR="00454012">
              <w:rPr>
                <w:noProof/>
                <w:webHidden/>
              </w:rPr>
              <w:fldChar w:fldCharType="separate"/>
            </w:r>
            <w:r w:rsidR="00454012">
              <w:rPr>
                <w:noProof/>
                <w:webHidden/>
              </w:rPr>
              <w:t>2</w:t>
            </w:r>
            <w:r w:rsidR="00454012">
              <w:rPr>
                <w:noProof/>
                <w:webHidden/>
              </w:rPr>
              <w:fldChar w:fldCharType="end"/>
            </w:r>
          </w:hyperlink>
        </w:p>
        <w:p w14:paraId="2D42E0C0" w14:textId="418EFB3F" w:rsidR="00851009" w:rsidRDefault="00851009" w:rsidP="00851009">
          <w:r>
            <w:rPr>
              <w:b/>
              <w:bCs/>
              <w:noProof/>
            </w:rPr>
            <w:fldChar w:fldCharType="end"/>
          </w:r>
        </w:p>
      </w:sdtContent>
    </w:sdt>
    <w:p w14:paraId="79B50176" w14:textId="77777777" w:rsidR="00851009" w:rsidRDefault="00851009" w:rsidP="00851009">
      <w:pPr>
        <w:pStyle w:val="Heading1"/>
        <w:rPr>
          <w:lang w:val="nl-NL"/>
        </w:rPr>
      </w:pPr>
    </w:p>
    <w:p w14:paraId="3005F24C" w14:textId="77777777" w:rsidR="00851009" w:rsidRDefault="00851009" w:rsidP="00851009">
      <w:pPr>
        <w:rPr>
          <w:lang w:val="nl-NL"/>
        </w:rPr>
      </w:pPr>
    </w:p>
    <w:p w14:paraId="6F2D0CC5" w14:textId="77777777" w:rsidR="00851009" w:rsidRPr="005F3F88" w:rsidRDefault="00851009" w:rsidP="00851009">
      <w:pPr>
        <w:rPr>
          <w:lang w:val="nl-NL"/>
        </w:rPr>
      </w:pPr>
    </w:p>
    <w:p w14:paraId="2E4FE67E" w14:textId="77777777" w:rsidR="00851009" w:rsidRDefault="00851009" w:rsidP="00851009">
      <w:pPr>
        <w:pStyle w:val="Heading1"/>
        <w:rPr>
          <w:lang w:val="nl-NL"/>
        </w:rPr>
      </w:pPr>
    </w:p>
    <w:p w14:paraId="4A4A2C3E" w14:textId="77777777" w:rsidR="00851009" w:rsidRDefault="00851009" w:rsidP="00851009">
      <w:pPr>
        <w:rPr>
          <w:lang w:val="nl-NL"/>
        </w:rPr>
      </w:pPr>
    </w:p>
    <w:p w14:paraId="1A901068" w14:textId="77777777" w:rsidR="00851009" w:rsidRDefault="00851009" w:rsidP="00851009">
      <w:pPr>
        <w:rPr>
          <w:lang w:val="nl-NL"/>
        </w:rPr>
      </w:pPr>
    </w:p>
    <w:p w14:paraId="23D21D01" w14:textId="77777777" w:rsidR="00851009" w:rsidRDefault="00851009" w:rsidP="00851009">
      <w:pPr>
        <w:rPr>
          <w:lang w:val="nl-NL"/>
        </w:rPr>
      </w:pPr>
    </w:p>
    <w:p w14:paraId="4EAF842E" w14:textId="77777777" w:rsidR="00851009" w:rsidRDefault="00851009" w:rsidP="00851009">
      <w:pPr>
        <w:rPr>
          <w:lang w:val="nl-NL"/>
        </w:rPr>
      </w:pPr>
    </w:p>
    <w:p w14:paraId="3E6ECA3A" w14:textId="77777777" w:rsidR="00851009" w:rsidRDefault="00851009" w:rsidP="00851009">
      <w:pPr>
        <w:rPr>
          <w:lang w:val="nl-NL"/>
        </w:rPr>
      </w:pPr>
    </w:p>
    <w:p w14:paraId="3B50F407" w14:textId="77777777" w:rsidR="00851009" w:rsidRDefault="00851009" w:rsidP="00851009">
      <w:pPr>
        <w:rPr>
          <w:lang w:val="nl-NL"/>
        </w:rPr>
      </w:pPr>
    </w:p>
    <w:p w14:paraId="2BAE8C08" w14:textId="77777777" w:rsidR="00851009" w:rsidRDefault="00851009" w:rsidP="00851009">
      <w:pPr>
        <w:rPr>
          <w:lang w:val="nl-NL"/>
        </w:rPr>
      </w:pPr>
    </w:p>
    <w:p w14:paraId="623EE06D" w14:textId="77777777" w:rsidR="00851009" w:rsidRDefault="00851009" w:rsidP="00851009">
      <w:pPr>
        <w:rPr>
          <w:lang w:val="nl-NL"/>
        </w:rPr>
      </w:pPr>
    </w:p>
    <w:p w14:paraId="2134A76A" w14:textId="77777777" w:rsidR="00851009" w:rsidRDefault="00851009" w:rsidP="00851009">
      <w:pPr>
        <w:rPr>
          <w:lang w:val="nl-NL"/>
        </w:rPr>
      </w:pPr>
    </w:p>
    <w:p w14:paraId="7C0763F9" w14:textId="77777777" w:rsidR="00851009" w:rsidRDefault="00851009" w:rsidP="00851009">
      <w:pPr>
        <w:rPr>
          <w:lang w:val="nl-NL"/>
        </w:rPr>
      </w:pPr>
    </w:p>
    <w:p w14:paraId="429338D3" w14:textId="77777777" w:rsidR="00851009" w:rsidRDefault="00851009" w:rsidP="00851009">
      <w:pPr>
        <w:rPr>
          <w:lang w:val="nl-NL"/>
        </w:rPr>
      </w:pPr>
    </w:p>
    <w:p w14:paraId="24F7C9C0" w14:textId="77777777" w:rsidR="00851009" w:rsidRDefault="00851009" w:rsidP="00851009">
      <w:pPr>
        <w:rPr>
          <w:lang w:val="nl-NL"/>
        </w:rPr>
      </w:pPr>
    </w:p>
    <w:p w14:paraId="51038F15" w14:textId="77777777" w:rsidR="00851009" w:rsidRDefault="00851009" w:rsidP="00851009">
      <w:pPr>
        <w:rPr>
          <w:lang w:val="nl-NL"/>
        </w:rPr>
      </w:pPr>
    </w:p>
    <w:p w14:paraId="10950BA6" w14:textId="77777777" w:rsidR="00851009" w:rsidRDefault="00851009" w:rsidP="00851009">
      <w:pPr>
        <w:rPr>
          <w:lang w:val="nl-NL"/>
        </w:rPr>
      </w:pPr>
    </w:p>
    <w:p w14:paraId="40EC8BD0" w14:textId="3B2F3917" w:rsidR="00851009" w:rsidRDefault="00851009" w:rsidP="00851009">
      <w:pPr>
        <w:rPr>
          <w:lang w:val="nl-NL"/>
        </w:rPr>
      </w:pPr>
    </w:p>
    <w:p w14:paraId="1DADF189" w14:textId="3517E7DE" w:rsidR="00CA0709" w:rsidRDefault="00CA0709" w:rsidP="00851009">
      <w:pPr>
        <w:rPr>
          <w:lang w:val="nl-NL"/>
        </w:rPr>
      </w:pPr>
    </w:p>
    <w:p w14:paraId="7126F3FB" w14:textId="7E6AD732" w:rsidR="00CA0709" w:rsidRDefault="00CA0709" w:rsidP="00851009">
      <w:pPr>
        <w:rPr>
          <w:lang w:val="nl-NL"/>
        </w:rPr>
      </w:pPr>
    </w:p>
    <w:p w14:paraId="63CE9279" w14:textId="06D608CC" w:rsidR="00CA0709" w:rsidRDefault="00CA0709" w:rsidP="00851009">
      <w:pPr>
        <w:rPr>
          <w:lang w:val="nl-NL"/>
        </w:rPr>
      </w:pPr>
    </w:p>
    <w:p w14:paraId="5C1C2F9B" w14:textId="77777777" w:rsidR="00CA0709" w:rsidRDefault="00CA0709" w:rsidP="00851009">
      <w:pPr>
        <w:rPr>
          <w:lang w:val="nl-NL"/>
        </w:rPr>
      </w:pPr>
    </w:p>
    <w:p w14:paraId="4DBC805B" w14:textId="77777777" w:rsidR="00851009" w:rsidRDefault="00851009" w:rsidP="00851009">
      <w:pPr>
        <w:rPr>
          <w:lang w:val="nl-NL"/>
        </w:rPr>
      </w:pPr>
    </w:p>
    <w:p w14:paraId="159736A7" w14:textId="5AB1E0BD" w:rsidR="00851009" w:rsidRPr="004D05BD" w:rsidRDefault="003D2308" w:rsidP="00851009">
      <w:pPr>
        <w:pStyle w:val="Heading2"/>
        <w:rPr>
          <w:sz w:val="40"/>
          <w:szCs w:val="40"/>
          <w:lang w:val="nl-NL"/>
        </w:rPr>
      </w:pPr>
      <w:bookmarkStart w:id="1" w:name="_Toc51832695"/>
      <w:r w:rsidRPr="004D05BD">
        <w:rPr>
          <w:sz w:val="40"/>
          <w:szCs w:val="40"/>
          <w:lang w:val="nl-NL"/>
        </w:rPr>
        <w:lastRenderedPageBreak/>
        <w:t>Functioneel ontwerp</w:t>
      </w:r>
      <w:bookmarkEnd w:id="1"/>
    </w:p>
    <w:p w14:paraId="7507AB11" w14:textId="77777777" w:rsidR="004D05BD" w:rsidRPr="004D05BD" w:rsidRDefault="004D05BD" w:rsidP="004D05BD">
      <w:pPr>
        <w:rPr>
          <w:lang w:val="nl-NL"/>
        </w:rPr>
      </w:pPr>
    </w:p>
    <w:p w14:paraId="65185EA9" w14:textId="68964326" w:rsidR="00851009" w:rsidRDefault="00851009" w:rsidP="00851009">
      <w:pPr>
        <w:pStyle w:val="Heading2"/>
        <w:rPr>
          <w:lang w:val="nl-NL"/>
        </w:rPr>
      </w:pPr>
      <w:bookmarkStart w:id="2" w:name="_Toc51832696"/>
      <w:r>
        <w:rPr>
          <w:lang w:val="nl-NL"/>
        </w:rPr>
        <w:t xml:space="preserve">1. </w:t>
      </w:r>
      <w:r w:rsidR="00B47035">
        <w:rPr>
          <w:lang w:val="nl-NL"/>
        </w:rPr>
        <w:t>Functionaliteiten</w:t>
      </w:r>
      <w:bookmarkEnd w:id="2"/>
    </w:p>
    <w:p w14:paraId="679AEDE2" w14:textId="3DA4D237" w:rsidR="00626B91" w:rsidRDefault="00626B91" w:rsidP="00626B91">
      <w:pPr>
        <w:rPr>
          <w:lang w:val="nl-NL"/>
        </w:rPr>
      </w:pPr>
    </w:p>
    <w:p w14:paraId="77215D05" w14:textId="248EA647" w:rsidR="00626B91" w:rsidRPr="00626B91" w:rsidRDefault="00626B91" w:rsidP="00626B91">
      <w:pPr>
        <w:pStyle w:val="Heading3"/>
        <w:rPr>
          <w:lang w:val="nl-NL"/>
        </w:rPr>
      </w:pPr>
      <w:bookmarkStart w:id="3" w:name="_Toc51832697"/>
      <w:r>
        <w:rPr>
          <w:lang w:val="nl-NL"/>
        </w:rPr>
        <w:t>A. UseCase Diagram</w:t>
      </w:r>
      <w:bookmarkEnd w:id="3"/>
    </w:p>
    <w:p w14:paraId="701ECC73" w14:textId="77777777" w:rsidR="00626B91" w:rsidRPr="00626B91" w:rsidRDefault="00626B91" w:rsidP="00626B91">
      <w:pPr>
        <w:rPr>
          <w:lang w:val="nl-NL"/>
        </w:rPr>
      </w:pPr>
    </w:p>
    <w:p w14:paraId="7CD36E23" w14:textId="6CB9296E" w:rsidR="003040FC" w:rsidRDefault="003040FC" w:rsidP="003040FC">
      <w:pPr>
        <w:rPr>
          <w:lang w:val="nl-NL"/>
        </w:rPr>
      </w:pPr>
    </w:p>
    <w:p w14:paraId="167743F2" w14:textId="6932BC20" w:rsidR="00216B02" w:rsidRDefault="00C72BBA" w:rsidP="003040FC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A680CA9" wp14:editId="64EAF28C">
            <wp:extent cx="5760720" cy="4320540"/>
            <wp:effectExtent l="0" t="0" r="0" b="381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map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C9D4" w14:textId="539ED4E8" w:rsidR="003040FC" w:rsidRPr="003040FC" w:rsidRDefault="003040FC" w:rsidP="003040FC">
      <w:pPr>
        <w:rPr>
          <w:lang w:val="nl-NL"/>
        </w:rPr>
      </w:pPr>
    </w:p>
    <w:p w14:paraId="3EF0CA57" w14:textId="7B13B2F9" w:rsidR="00216B02" w:rsidRDefault="00216B02" w:rsidP="00216B02">
      <w:pPr>
        <w:rPr>
          <w:lang w:val="nl-NL"/>
        </w:rPr>
      </w:pPr>
      <w:r>
        <w:rPr>
          <w:lang w:val="nl-NL"/>
        </w:rPr>
        <w:t xml:space="preserve">Voor als de afbeelding hierboven te onscherp is: </w:t>
      </w:r>
    </w:p>
    <w:p w14:paraId="257280A7" w14:textId="77777777" w:rsidR="00454012" w:rsidRDefault="00454012" w:rsidP="00543F90">
      <w:pPr>
        <w:rPr>
          <w:lang w:val="nl-NL"/>
        </w:rPr>
      </w:pPr>
    </w:p>
    <w:p w14:paraId="2B601A97" w14:textId="67BC564F" w:rsidR="00543F90" w:rsidRDefault="00C72BBA" w:rsidP="00543F90">
      <w:pPr>
        <w:rPr>
          <w:lang w:val="nl-NL"/>
        </w:rPr>
      </w:pPr>
      <w:r>
        <w:rPr>
          <w:lang w:val="nl-NL"/>
        </w:rPr>
        <w:object w:dxaOrig="3145" w:dyaOrig="816" w14:anchorId="0190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2pt" o:ole="">
            <v:imagedata r:id="rId10" o:title=""/>
          </v:shape>
          <o:OLEObject Type="Embed" ProgID="Package" ShapeID="_x0000_i1025" DrawAspect="Content" ObjectID="_1662577413" r:id="rId11"/>
        </w:object>
      </w:r>
    </w:p>
    <w:p w14:paraId="3F47FF19" w14:textId="48123939" w:rsidR="00454012" w:rsidRDefault="00454012" w:rsidP="00543F90">
      <w:pPr>
        <w:rPr>
          <w:lang w:val="nl-NL"/>
        </w:rPr>
      </w:pPr>
    </w:p>
    <w:p w14:paraId="7E2A230F" w14:textId="7237C4F4" w:rsidR="00454012" w:rsidRDefault="00454012" w:rsidP="00543F90">
      <w:pPr>
        <w:rPr>
          <w:lang w:val="nl-NL"/>
        </w:rPr>
      </w:pPr>
    </w:p>
    <w:p w14:paraId="608BBFBF" w14:textId="56B9F012" w:rsidR="00454012" w:rsidRDefault="00454012" w:rsidP="00543F90">
      <w:pPr>
        <w:rPr>
          <w:lang w:val="nl-NL"/>
        </w:rPr>
      </w:pPr>
    </w:p>
    <w:p w14:paraId="363BC5E5" w14:textId="77777777" w:rsidR="00454012" w:rsidRDefault="00454012" w:rsidP="00543F90">
      <w:pPr>
        <w:rPr>
          <w:lang w:val="nl-NL"/>
        </w:rPr>
      </w:pPr>
    </w:p>
    <w:p w14:paraId="5EDBCC49" w14:textId="48AB4258" w:rsidR="00851009" w:rsidRPr="00543F90" w:rsidRDefault="00543F90" w:rsidP="00543F90">
      <w:pPr>
        <w:pStyle w:val="Heading3"/>
        <w:rPr>
          <w:lang w:val="nl-NL"/>
        </w:rPr>
      </w:pPr>
      <w:bookmarkStart w:id="4" w:name="_Toc51832698"/>
      <w:r>
        <w:rPr>
          <w:lang w:val="nl-NL"/>
        </w:rPr>
        <w:lastRenderedPageBreak/>
        <w:t>B. UseCase Beschrijvingen</w:t>
      </w:r>
      <w:bookmarkEnd w:id="4"/>
    </w:p>
    <w:p w14:paraId="0A528809" w14:textId="736B374F" w:rsidR="003A1503" w:rsidRDefault="003A1503" w:rsidP="003A1503">
      <w:pPr>
        <w:rPr>
          <w:lang w:val="nl-NL"/>
        </w:rPr>
      </w:pPr>
    </w:p>
    <w:p w14:paraId="3138F75E" w14:textId="77777777" w:rsidR="00851009" w:rsidRDefault="00851009" w:rsidP="00851009">
      <w:pPr>
        <w:pStyle w:val="Heading2"/>
        <w:rPr>
          <w:sz w:val="32"/>
          <w:szCs w:val="32"/>
          <w:lang w:val="nl-NL"/>
        </w:rPr>
      </w:pPr>
    </w:p>
    <w:p w14:paraId="048D5A42" w14:textId="77777777" w:rsidR="00F52459" w:rsidRDefault="00F52459" w:rsidP="00F52459"/>
    <w:p w14:paraId="3DCC3D77" w14:textId="77777777" w:rsidR="00F52459" w:rsidRDefault="00F52459" w:rsidP="00F52459">
      <w:pPr>
        <w:pStyle w:val="ListParagraph"/>
        <w:numPr>
          <w:ilvl w:val="0"/>
          <w:numId w:val="1"/>
        </w:numPr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52459" w14:paraId="0F772A6D" w14:textId="77777777" w:rsidTr="0002207C">
        <w:tc>
          <w:tcPr>
            <w:tcW w:w="2122" w:type="dxa"/>
          </w:tcPr>
          <w:p w14:paraId="5F5ECD81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Case</w:t>
            </w:r>
          </w:p>
        </w:tc>
        <w:tc>
          <w:tcPr>
            <w:tcW w:w="6940" w:type="dxa"/>
          </w:tcPr>
          <w:p w14:paraId="52FEAE72" w14:textId="1E5034DB" w:rsidR="00F52459" w:rsidRPr="00DA1905" w:rsidRDefault="00BE0927" w:rsidP="00F52459">
            <w:pPr>
              <w:pStyle w:val="ListParagraph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fenpagina openen</w:t>
            </w:r>
          </w:p>
        </w:tc>
      </w:tr>
      <w:tr w:rsidR="00F52459" w14:paraId="5CC05BDC" w14:textId="77777777" w:rsidTr="0002207C">
        <w:tc>
          <w:tcPr>
            <w:tcW w:w="2122" w:type="dxa"/>
          </w:tcPr>
          <w:p w14:paraId="69A3575C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n)</w:t>
            </w:r>
          </w:p>
        </w:tc>
        <w:tc>
          <w:tcPr>
            <w:tcW w:w="6940" w:type="dxa"/>
          </w:tcPr>
          <w:p w14:paraId="3A5B545E" w14:textId="12381FC5" w:rsidR="00F52459" w:rsidRPr="00DA1905" w:rsidRDefault="00BE0927" w:rsidP="00F52459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er</w:t>
            </w:r>
          </w:p>
        </w:tc>
      </w:tr>
      <w:tr w:rsidR="00F52459" w:rsidRPr="00F43481" w14:paraId="50174640" w14:textId="77777777" w:rsidTr="0002207C">
        <w:trPr>
          <w:trHeight w:val="535"/>
        </w:trPr>
        <w:tc>
          <w:tcPr>
            <w:tcW w:w="2122" w:type="dxa"/>
          </w:tcPr>
          <w:p w14:paraId="5A90EC39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e</w:t>
            </w:r>
          </w:p>
        </w:tc>
        <w:tc>
          <w:tcPr>
            <w:tcW w:w="6940" w:type="dxa"/>
          </w:tcPr>
          <w:p w14:paraId="04C336BB" w14:textId="38368551" w:rsidR="00F52459" w:rsidRPr="004378C5" w:rsidRDefault="00C72BBA" w:rsidP="00F52459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oet een categorie aa</w:t>
            </w:r>
            <w:r w:rsidR="0069231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likke</w:t>
            </w:r>
            <w:r w:rsidR="00E25B73">
              <w:rPr>
                <w:sz w:val="24"/>
                <w:szCs w:val="24"/>
              </w:rPr>
              <w:t>n</w:t>
            </w:r>
          </w:p>
        </w:tc>
      </w:tr>
      <w:tr w:rsidR="00F52459" w:rsidRPr="00F43481" w14:paraId="27333A38" w14:textId="77777777" w:rsidTr="0002207C">
        <w:tc>
          <w:tcPr>
            <w:tcW w:w="2122" w:type="dxa"/>
          </w:tcPr>
          <w:p w14:paraId="27EEE66F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</w:t>
            </w:r>
          </w:p>
        </w:tc>
        <w:tc>
          <w:tcPr>
            <w:tcW w:w="6940" w:type="dxa"/>
          </w:tcPr>
          <w:p w14:paraId="130AFA5B" w14:textId="456AA880" w:rsidR="00F52459" w:rsidRPr="00E717D5" w:rsidRDefault="0069231F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="00C26E22">
              <w:rPr>
                <w:sz w:val="24"/>
                <w:szCs w:val="24"/>
              </w:rPr>
              <w:t xml:space="preserve"> kan het spel gaan oefenen als je deze pagina open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52459" w:rsidRPr="00F43481" w14:paraId="711CFE33" w14:textId="77777777" w:rsidTr="0002207C">
        <w:tc>
          <w:tcPr>
            <w:tcW w:w="2122" w:type="dxa"/>
          </w:tcPr>
          <w:p w14:paraId="734D42EB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onderingen</w:t>
            </w:r>
          </w:p>
        </w:tc>
        <w:tc>
          <w:tcPr>
            <w:tcW w:w="6940" w:type="dxa"/>
          </w:tcPr>
          <w:p w14:paraId="760D23A2" w14:textId="4FFC0F23" w:rsidR="00F52459" w:rsidRPr="00B60BB2" w:rsidRDefault="00F52459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="007074A1">
              <w:rPr>
                <w:sz w:val="24"/>
                <w:szCs w:val="24"/>
              </w:rPr>
              <w:t xml:space="preserve"> hebt niet op oefenen en/of een categorie aangeklikt</w:t>
            </w:r>
          </w:p>
        </w:tc>
      </w:tr>
      <w:tr w:rsidR="00F52459" w:rsidRPr="00F43481" w14:paraId="34A50C0B" w14:textId="77777777" w:rsidTr="0002207C">
        <w:trPr>
          <w:trHeight w:val="492"/>
        </w:trPr>
        <w:tc>
          <w:tcPr>
            <w:tcW w:w="2122" w:type="dxa"/>
          </w:tcPr>
          <w:p w14:paraId="0050F094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e</w:t>
            </w:r>
          </w:p>
        </w:tc>
        <w:tc>
          <w:tcPr>
            <w:tcW w:w="6940" w:type="dxa"/>
          </w:tcPr>
          <w:p w14:paraId="3C2A0F98" w14:textId="0FB56A90" w:rsidR="00F52459" w:rsidRPr="00E717D5" w:rsidRDefault="000E07A8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bent begonnen met het oefenen op de oefenpagina</w:t>
            </w:r>
          </w:p>
        </w:tc>
      </w:tr>
    </w:tbl>
    <w:p w14:paraId="3ACBD159" w14:textId="77777777" w:rsidR="00F52459" w:rsidRPr="009A3932" w:rsidRDefault="00F52459" w:rsidP="00F52459">
      <w:pPr>
        <w:rPr>
          <w:lang w:val="nl-NL"/>
        </w:rPr>
      </w:pPr>
    </w:p>
    <w:p w14:paraId="382B0485" w14:textId="77777777" w:rsidR="00F52459" w:rsidRPr="00BD1D38" w:rsidRDefault="00F52459" w:rsidP="00F52459">
      <w:pPr>
        <w:pStyle w:val="ListParagraph"/>
        <w:numPr>
          <w:ilvl w:val="0"/>
          <w:numId w:val="1"/>
        </w:num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52459" w14:paraId="7C001ABF" w14:textId="77777777" w:rsidTr="0002207C">
        <w:tc>
          <w:tcPr>
            <w:tcW w:w="2122" w:type="dxa"/>
          </w:tcPr>
          <w:p w14:paraId="65593D34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Case</w:t>
            </w:r>
          </w:p>
        </w:tc>
        <w:tc>
          <w:tcPr>
            <w:tcW w:w="6940" w:type="dxa"/>
          </w:tcPr>
          <w:p w14:paraId="2B8DDA65" w14:textId="48AB3B08" w:rsidR="00F52459" w:rsidRPr="00234070" w:rsidRDefault="00A61942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 6 plaatjes kiezen</w:t>
            </w:r>
          </w:p>
        </w:tc>
      </w:tr>
      <w:tr w:rsidR="00F52459" w14:paraId="39F36E78" w14:textId="77777777" w:rsidTr="0002207C">
        <w:tc>
          <w:tcPr>
            <w:tcW w:w="2122" w:type="dxa"/>
          </w:tcPr>
          <w:p w14:paraId="2B0F0B39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n)</w:t>
            </w:r>
          </w:p>
        </w:tc>
        <w:tc>
          <w:tcPr>
            <w:tcW w:w="6940" w:type="dxa"/>
          </w:tcPr>
          <w:p w14:paraId="7B2E4AAB" w14:textId="59EC2473" w:rsidR="00F52459" w:rsidRPr="0015757B" w:rsidRDefault="00231963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er</w:t>
            </w:r>
          </w:p>
        </w:tc>
      </w:tr>
      <w:tr w:rsidR="00F52459" w:rsidRPr="00F43481" w14:paraId="76B66D44" w14:textId="77777777" w:rsidTr="0002207C">
        <w:trPr>
          <w:trHeight w:val="535"/>
        </w:trPr>
        <w:tc>
          <w:tcPr>
            <w:tcW w:w="2122" w:type="dxa"/>
          </w:tcPr>
          <w:p w14:paraId="4AE1BE3F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e</w:t>
            </w:r>
          </w:p>
        </w:tc>
        <w:tc>
          <w:tcPr>
            <w:tcW w:w="6940" w:type="dxa"/>
          </w:tcPr>
          <w:p w14:paraId="514C49C2" w14:textId="629B6F32" w:rsidR="00F52459" w:rsidRPr="004378C5" w:rsidRDefault="00231963" w:rsidP="00F52459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oet de speelmethode en een categorie hebben aangeklikt</w:t>
            </w:r>
          </w:p>
        </w:tc>
      </w:tr>
      <w:tr w:rsidR="00F52459" w:rsidRPr="00F43481" w14:paraId="2FEECF3C" w14:textId="77777777" w:rsidTr="0002207C">
        <w:tc>
          <w:tcPr>
            <w:tcW w:w="2122" w:type="dxa"/>
          </w:tcPr>
          <w:p w14:paraId="4F8AC915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</w:t>
            </w:r>
          </w:p>
        </w:tc>
        <w:tc>
          <w:tcPr>
            <w:tcW w:w="6940" w:type="dxa"/>
          </w:tcPr>
          <w:p w14:paraId="1A50FC61" w14:textId="576F2E29" w:rsidR="00F52459" w:rsidRPr="00E717D5" w:rsidRDefault="00AD1922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moet 1 plaatje aanklikken die hoort bij het Amazigh woord dat je hoort van de 6 die je ziet </w:t>
            </w:r>
          </w:p>
        </w:tc>
      </w:tr>
      <w:tr w:rsidR="00F52459" w:rsidRPr="00F43481" w14:paraId="746A60D0" w14:textId="77777777" w:rsidTr="0002207C">
        <w:tc>
          <w:tcPr>
            <w:tcW w:w="2122" w:type="dxa"/>
          </w:tcPr>
          <w:p w14:paraId="7790FAE6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onderingen</w:t>
            </w:r>
          </w:p>
        </w:tc>
        <w:tc>
          <w:tcPr>
            <w:tcW w:w="6940" w:type="dxa"/>
          </w:tcPr>
          <w:p w14:paraId="0FF63C0C" w14:textId="27FB5845" w:rsidR="00F52459" w:rsidRPr="004D75CC" w:rsidRDefault="00EA78ED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bt niet de speelmethode en/of een categorie aangeklikt</w:t>
            </w:r>
          </w:p>
        </w:tc>
      </w:tr>
      <w:tr w:rsidR="00F52459" w:rsidRPr="00F43481" w14:paraId="4C5F5F4C" w14:textId="77777777" w:rsidTr="0002207C">
        <w:trPr>
          <w:trHeight w:val="492"/>
        </w:trPr>
        <w:tc>
          <w:tcPr>
            <w:tcW w:w="2122" w:type="dxa"/>
          </w:tcPr>
          <w:p w14:paraId="3010FE34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e</w:t>
            </w:r>
          </w:p>
        </w:tc>
        <w:tc>
          <w:tcPr>
            <w:tcW w:w="6940" w:type="dxa"/>
          </w:tcPr>
          <w:p w14:paraId="16F4E770" w14:textId="77BA3BE8" w:rsidR="00F52459" w:rsidRPr="00E717D5" w:rsidRDefault="0063129B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bt een plaatje aangeklikt</w:t>
            </w:r>
          </w:p>
        </w:tc>
      </w:tr>
    </w:tbl>
    <w:p w14:paraId="01D7B583" w14:textId="77777777" w:rsidR="00F52459" w:rsidRPr="009A3932" w:rsidRDefault="00F52459" w:rsidP="00F52459">
      <w:pPr>
        <w:rPr>
          <w:lang w:val="nl-NL"/>
        </w:rPr>
      </w:pPr>
    </w:p>
    <w:p w14:paraId="4B5B2055" w14:textId="77777777" w:rsidR="00F52459" w:rsidRDefault="00F52459" w:rsidP="00F52459">
      <w:pPr>
        <w:pStyle w:val="ListParagraph"/>
        <w:numPr>
          <w:ilvl w:val="0"/>
          <w:numId w:val="1"/>
        </w:numPr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52459" w14:paraId="3B7E5603" w14:textId="77777777" w:rsidTr="0002207C">
        <w:tc>
          <w:tcPr>
            <w:tcW w:w="2122" w:type="dxa"/>
          </w:tcPr>
          <w:p w14:paraId="01F42A23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Case</w:t>
            </w:r>
          </w:p>
        </w:tc>
        <w:tc>
          <w:tcPr>
            <w:tcW w:w="6940" w:type="dxa"/>
          </w:tcPr>
          <w:p w14:paraId="0F012F40" w14:textId="7E250983" w:rsidR="00F52459" w:rsidRPr="00E5271D" w:rsidRDefault="00BA44FC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rd zien Amazigh</w:t>
            </w:r>
          </w:p>
        </w:tc>
      </w:tr>
      <w:tr w:rsidR="00F52459" w:rsidRPr="007A056B" w14:paraId="1BE917DC" w14:textId="77777777" w:rsidTr="0002207C">
        <w:tc>
          <w:tcPr>
            <w:tcW w:w="2122" w:type="dxa"/>
          </w:tcPr>
          <w:p w14:paraId="78B67E90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n)</w:t>
            </w:r>
          </w:p>
        </w:tc>
        <w:tc>
          <w:tcPr>
            <w:tcW w:w="6940" w:type="dxa"/>
          </w:tcPr>
          <w:p w14:paraId="0C22537A" w14:textId="71C9BA81" w:rsidR="00F52459" w:rsidRPr="00E5271D" w:rsidRDefault="00BA44FC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er</w:t>
            </w:r>
          </w:p>
        </w:tc>
      </w:tr>
      <w:tr w:rsidR="00F52459" w:rsidRPr="00F43481" w14:paraId="61888BFB" w14:textId="77777777" w:rsidTr="0002207C">
        <w:trPr>
          <w:trHeight w:val="535"/>
        </w:trPr>
        <w:tc>
          <w:tcPr>
            <w:tcW w:w="2122" w:type="dxa"/>
          </w:tcPr>
          <w:p w14:paraId="584510A9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e</w:t>
            </w:r>
          </w:p>
        </w:tc>
        <w:tc>
          <w:tcPr>
            <w:tcW w:w="6940" w:type="dxa"/>
          </w:tcPr>
          <w:p w14:paraId="6C9D1702" w14:textId="049DD73C" w:rsidR="00F52459" w:rsidRPr="004378C5" w:rsidRDefault="00BA44FC" w:rsidP="00F52459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oet de oefenmethode en een categorie hebben aangeklikt</w:t>
            </w:r>
          </w:p>
        </w:tc>
      </w:tr>
      <w:tr w:rsidR="00F52459" w:rsidRPr="00F43481" w14:paraId="20906B66" w14:textId="77777777" w:rsidTr="0002207C">
        <w:tc>
          <w:tcPr>
            <w:tcW w:w="2122" w:type="dxa"/>
          </w:tcPr>
          <w:p w14:paraId="4E6EF785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</w:t>
            </w:r>
          </w:p>
        </w:tc>
        <w:tc>
          <w:tcPr>
            <w:tcW w:w="6940" w:type="dxa"/>
          </w:tcPr>
          <w:p w14:paraId="121A9345" w14:textId="539948B3" w:rsidR="00F52459" w:rsidRPr="00E717D5" w:rsidRDefault="00764637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ziet de vertaling weergegeven woorden in het Nederlands</w:t>
            </w:r>
          </w:p>
        </w:tc>
      </w:tr>
      <w:tr w:rsidR="00F52459" w:rsidRPr="00F43481" w14:paraId="5CD35AB0" w14:textId="77777777" w:rsidTr="0002207C">
        <w:tc>
          <w:tcPr>
            <w:tcW w:w="2122" w:type="dxa"/>
          </w:tcPr>
          <w:p w14:paraId="5F74FDC5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onderingen</w:t>
            </w:r>
          </w:p>
        </w:tc>
        <w:tc>
          <w:tcPr>
            <w:tcW w:w="6940" w:type="dxa"/>
          </w:tcPr>
          <w:p w14:paraId="263866FA" w14:textId="2C3240F7" w:rsidR="00F52459" w:rsidRPr="00997174" w:rsidRDefault="007751A2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bt niet de oefenmethode aangeklikt en/of een categorie gekozen</w:t>
            </w:r>
          </w:p>
        </w:tc>
      </w:tr>
      <w:tr w:rsidR="00F52459" w:rsidRPr="00F43481" w14:paraId="0AC08228" w14:textId="77777777" w:rsidTr="0002207C">
        <w:trPr>
          <w:trHeight w:val="492"/>
        </w:trPr>
        <w:tc>
          <w:tcPr>
            <w:tcW w:w="2122" w:type="dxa"/>
          </w:tcPr>
          <w:p w14:paraId="334AF1EC" w14:textId="77777777" w:rsidR="00F52459" w:rsidRDefault="00F52459" w:rsidP="0002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e</w:t>
            </w:r>
          </w:p>
        </w:tc>
        <w:tc>
          <w:tcPr>
            <w:tcW w:w="6940" w:type="dxa"/>
          </w:tcPr>
          <w:p w14:paraId="5D2FB85C" w14:textId="3034AF37" w:rsidR="00F52459" w:rsidRPr="00E717D5" w:rsidRDefault="00E04882" w:rsidP="00F52459">
            <w:pPr>
              <w:pStyle w:val="ListParagraph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bt de Nederlandse vertaling gezien</w:t>
            </w:r>
          </w:p>
        </w:tc>
      </w:tr>
    </w:tbl>
    <w:p w14:paraId="164DFF1E" w14:textId="77777777" w:rsidR="00F52459" w:rsidRPr="00903D84" w:rsidRDefault="00F52459" w:rsidP="00F52459">
      <w:pPr>
        <w:rPr>
          <w:lang w:val="nl-NL"/>
        </w:rPr>
      </w:pPr>
    </w:p>
    <w:p w14:paraId="4940D96C" w14:textId="77777777" w:rsidR="00F52459" w:rsidRPr="009A3932" w:rsidRDefault="00F52459" w:rsidP="00F52459">
      <w:pPr>
        <w:rPr>
          <w:lang w:val="nl-NL"/>
        </w:rPr>
      </w:pPr>
    </w:p>
    <w:p w14:paraId="57E1CE90" w14:textId="77777777" w:rsidR="00F52459" w:rsidRPr="007A056B" w:rsidRDefault="00F52459" w:rsidP="00F52459">
      <w:pPr>
        <w:rPr>
          <w:lang w:val="nl-NL"/>
        </w:rPr>
      </w:pPr>
    </w:p>
    <w:p w14:paraId="7176ABBC" w14:textId="77777777" w:rsidR="00851009" w:rsidRDefault="00851009" w:rsidP="00851009">
      <w:pPr>
        <w:rPr>
          <w:lang w:val="nl-NL"/>
        </w:rPr>
      </w:pPr>
    </w:p>
    <w:p w14:paraId="70A73C49" w14:textId="67D03436" w:rsidR="00851009" w:rsidRDefault="00851009" w:rsidP="00851009">
      <w:pPr>
        <w:rPr>
          <w:lang w:val="nl-NL"/>
        </w:rPr>
      </w:pPr>
    </w:p>
    <w:p w14:paraId="396FE6EA" w14:textId="4003CE21" w:rsidR="00D3507F" w:rsidRDefault="00D3507F" w:rsidP="00851009">
      <w:pPr>
        <w:rPr>
          <w:lang w:val="nl-NL"/>
        </w:rPr>
      </w:pPr>
    </w:p>
    <w:p w14:paraId="6D07AB31" w14:textId="6A612B04" w:rsidR="00D3507F" w:rsidRDefault="00D3507F" w:rsidP="00D3507F">
      <w:pPr>
        <w:pStyle w:val="Heading2"/>
        <w:rPr>
          <w:lang w:val="nl-NL"/>
        </w:rPr>
      </w:pPr>
      <w:r>
        <w:rPr>
          <w:lang w:val="nl-NL"/>
        </w:rPr>
        <w:lastRenderedPageBreak/>
        <w:t>2. Navigatiediagram</w:t>
      </w:r>
    </w:p>
    <w:p w14:paraId="7495A9B7" w14:textId="2C9CD5BB" w:rsidR="007D4F13" w:rsidRDefault="007D4F13" w:rsidP="00851009">
      <w:pPr>
        <w:rPr>
          <w:lang w:val="nl-NL"/>
        </w:rPr>
      </w:pPr>
    </w:p>
    <w:p w14:paraId="17C03157" w14:textId="13D7AFAC" w:rsidR="007D4F13" w:rsidRDefault="00674864" w:rsidP="0085100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47B16C6" wp14:editId="4253D97E">
            <wp:extent cx="5760720" cy="2237105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social media pos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8C56" w14:textId="5687E9C9" w:rsidR="007D4F13" w:rsidRDefault="007D4F13" w:rsidP="00851009">
      <w:pPr>
        <w:rPr>
          <w:lang w:val="nl-NL"/>
        </w:rPr>
      </w:pPr>
    </w:p>
    <w:p w14:paraId="3720A308" w14:textId="3509CF0A" w:rsidR="007D4F13" w:rsidRDefault="007D4F13" w:rsidP="00851009">
      <w:pPr>
        <w:rPr>
          <w:lang w:val="nl-NL"/>
        </w:rPr>
      </w:pPr>
    </w:p>
    <w:p w14:paraId="54587F95" w14:textId="661B9F16" w:rsidR="007D4F13" w:rsidRDefault="007D4F13" w:rsidP="00851009">
      <w:pPr>
        <w:rPr>
          <w:lang w:val="nl-NL"/>
        </w:rPr>
      </w:pPr>
    </w:p>
    <w:p w14:paraId="77F687A1" w14:textId="77777777" w:rsidR="009433E0" w:rsidRDefault="009433E0" w:rsidP="009433E0">
      <w:pPr>
        <w:rPr>
          <w:lang w:val="nl-NL"/>
        </w:rPr>
      </w:pPr>
      <w:r>
        <w:rPr>
          <w:lang w:val="nl-NL"/>
        </w:rPr>
        <w:t xml:space="preserve">Voor als de afbeelding hierboven te onscherp is: </w:t>
      </w:r>
    </w:p>
    <w:p w14:paraId="4CB2F905" w14:textId="2BB6932D" w:rsidR="007D4F13" w:rsidRDefault="009433E0" w:rsidP="00851009">
      <w:pPr>
        <w:rPr>
          <w:lang w:val="nl-NL"/>
        </w:rPr>
      </w:pPr>
      <w:r>
        <w:rPr>
          <w:lang w:val="nl-NL"/>
        </w:rPr>
        <w:object w:dxaOrig="3721" w:dyaOrig="816" w14:anchorId="1638ED5B">
          <v:shape id="_x0000_i1026" type="#_x0000_t75" style="width:186pt;height:42pt" o:ole="">
            <v:imagedata r:id="rId13" o:title=""/>
          </v:shape>
          <o:OLEObject Type="Embed" ProgID="Package" ShapeID="_x0000_i1026" DrawAspect="Content" ObjectID="_1662577414" r:id="rId14"/>
        </w:object>
      </w:r>
    </w:p>
    <w:p w14:paraId="436BFD8B" w14:textId="511358B0" w:rsidR="007D4F13" w:rsidRDefault="007D4F13" w:rsidP="00851009">
      <w:pPr>
        <w:rPr>
          <w:lang w:val="nl-NL"/>
        </w:rPr>
      </w:pPr>
    </w:p>
    <w:p w14:paraId="6E3E2E1A" w14:textId="4DB4326C" w:rsidR="007D4F13" w:rsidRDefault="007D4F13" w:rsidP="00851009">
      <w:pPr>
        <w:rPr>
          <w:lang w:val="nl-NL"/>
        </w:rPr>
      </w:pPr>
    </w:p>
    <w:p w14:paraId="14FF33FA" w14:textId="434CD568" w:rsidR="007D4F13" w:rsidRDefault="007D4F13" w:rsidP="00851009">
      <w:pPr>
        <w:rPr>
          <w:lang w:val="nl-NL"/>
        </w:rPr>
      </w:pPr>
    </w:p>
    <w:p w14:paraId="75A3BEA2" w14:textId="6CE415C8" w:rsidR="007D4F13" w:rsidRDefault="007D4F13" w:rsidP="00851009">
      <w:pPr>
        <w:rPr>
          <w:lang w:val="nl-NL"/>
        </w:rPr>
      </w:pPr>
    </w:p>
    <w:p w14:paraId="052484BC" w14:textId="74A22D9B" w:rsidR="007D4F13" w:rsidRDefault="007D4F13" w:rsidP="00851009">
      <w:pPr>
        <w:rPr>
          <w:lang w:val="nl-NL"/>
        </w:rPr>
      </w:pPr>
    </w:p>
    <w:p w14:paraId="0CBC8176" w14:textId="33F35A9E" w:rsidR="007D4F13" w:rsidRDefault="007D4F13" w:rsidP="00851009">
      <w:pPr>
        <w:rPr>
          <w:lang w:val="nl-NL"/>
        </w:rPr>
      </w:pPr>
    </w:p>
    <w:p w14:paraId="19E8302C" w14:textId="3EA31942" w:rsidR="007D4F13" w:rsidRDefault="007D4F13" w:rsidP="00851009">
      <w:pPr>
        <w:rPr>
          <w:lang w:val="nl-NL"/>
        </w:rPr>
      </w:pPr>
    </w:p>
    <w:p w14:paraId="120CC8DA" w14:textId="0CBDF6B8" w:rsidR="007D4F13" w:rsidRDefault="007D4F13" w:rsidP="00851009">
      <w:pPr>
        <w:rPr>
          <w:lang w:val="nl-NL"/>
        </w:rPr>
      </w:pPr>
    </w:p>
    <w:p w14:paraId="6EAE9E3F" w14:textId="2C6A00A6" w:rsidR="007D4F13" w:rsidRDefault="007D4F13" w:rsidP="00851009">
      <w:pPr>
        <w:rPr>
          <w:lang w:val="nl-NL"/>
        </w:rPr>
      </w:pPr>
    </w:p>
    <w:p w14:paraId="79A7B8A4" w14:textId="266F4203" w:rsidR="007D4F13" w:rsidRDefault="007D4F13" w:rsidP="00851009">
      <w:pPr>
        <w:rPr>
          <w:lang w:val="nl-NL"/>
        </w:rPr>
      </w:pPr>
    </w:p>
    <w:p w14:paraId="15442A4F" w14:textId="4A36E0DE" w:rsidR="007D4F13" w:rsidRDefault="007D4F13" w:rsidP="00851009">
      <w:pPr>
        <w:rPr>
          <w:lang w:val="nl-NL"/>
        </w:rPr>
      </w:pPr>
    </w:p>
    <w:p w14:paraId="365D79FE" w14:textId="47F68FE0" w:rsidR="007D4F13" w:rsidRDefault="007D4F13" w:rsidP="00851009">
      <w:pPr>
        <w:rPr>
          <w:lang w:val="nl-NL"/>
        </w:rPr>
      </w:pPr>
    </w:p>
    <w:p w14:paraId="58FA639C" w14:textId="55779946" w:rsidR="007D4F13" w:rsidRDefault="007D4F13" w:rsidP="00851009">
      <w:pPr>
        <w:rPr>
          <w:lang w:val="nl-NL"/>
        </w:rPr>
      </w:pPr>
    </w:p>
    <w:p w14:paraId="683FED2A" w14:textId="70758374" w:rsidR="007D4F13" w:rsidRDefault="007D4F13" w:rsidP="00851009">
      <w:pPr>
        <w:rPr>
          <w:lang w:val="nl-NL"/>
        </w:rPr>
      </w:pPr>
    </w:p>
    <w:p w14:paraId="6740EE54" w14:textId="5BF4CC83" w:rsidR="007D4F13" w:rsidRDefault="007D4F13" w:rsidP="00851009">
      <w:pPr>
        <w:rPr>
          <w:lang w:val="nl-NL"/>
        </w:rPr>
      </w:pPr>
    </w:p>
    <w:bookmarkEnd w:id="0"/>
    <w:p w14:paraId="183D5BEA" w14:textId="1D60D1D8" w:rsidR="00FB4F39" w:rsidRDefault="009433E0" w:rsidP="009433E0">
      <w:pPr>
        <w:pStyle w:val="Heading2"/>
        <w:rPr>
          <w:lang w:val="nl-NL"/>
        </w:rPr>
      </w:pPr>
      <w:r>
        <w:rPr>
          <w:lang w:val="nl-NL"/>
        </w:rPr>
        <w:lastRenderedPageBreak/>
        <w:t>3. Lijst van schermen</w:t>
      </w:r>
    </w:p>
    <w:p w14:paraId="77109F6E" w14:textId="53C13CB1" w:rsidR="00CB2796" w:rsidRDefault="00CB2796" w:rsidP="00CB2796">
      <w:pPr>
        <w:rPr>
          <w:lang w:val="nl-NL"/>
        </w:rPr>
      </w:pPr>
    </w:p>
    <w:tbl>
      <w:tblPr>
        <w:tblW w:w="9290" w:type="dxa"/>
        <w:tblInd w:w="-108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743"/>
        <w:gridCol w:w="1109"/>
        <w:gridCol w:w="4354"/>
        <w:gridCol w:w="2084"/>
      </w:tblGrid>
      <w:tr w:rsidR="00CB2796" w:rsidRPr="003716BD" w14:paraId="561830D6" w14:textId="77777777" w:rsidTr="006F3687">
        <w:trPr>
          <w:trHeight w:val="57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CF82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  <w:b/>
              </w:rPr>
              <w:t xml:space="preserve">Naam pagina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95B3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  <w:b/>
              </w:rPr>
              <w:t xml:space="preserve">Formulier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EE50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  <w:b/>
              </w:rPr>
              <w:t xml:space="preserve">Functie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3753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  <w:b/>
              </w:rPr>
              <w:t xml:space="preserve">Afwijkend ontwerp </w:t>
            </w:r>
          </w:p>
        </w:tc>
      </w:tr>
      <w:tr w:rsidR="00CB2796" w:rsidRPr="003716BD" w14:paraId="6EC8396E" w14:textId="77777777" w:rsidTr="0002207C">
        <w:trPr>
          <w:trHeight w:val="81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643B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</w:rPr>
              <w:t xml:space="preserve">Home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35E6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</w:rPr>
              <w:t xml:space="preserve">Nee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AC2B" w14:textId="77777777" w:rsidR="00CB2796" w:rsidRPr="006F3687" w:rsidRDefault="00CB2796" w:rsidP="0002207C">
            <w:pPr>
              <w:spacing w:after="0"/>
              <w:jc w:val="both"/>
              <w:rPr>
                <w:rFonts w:asciiTheme="majorHAnsi" w:hAnsiTheme="majorHAnsi" w:cstheme="majorHAnsi"/>
                <w:lang w:val="nl-NL"/>
              </w:rPr>
            </w:pPr>
            <w:r w:rsidRPr="006F3687">
              <w:rPr>
                <w:rFonts w:asciiTheme="majorHAnsi" w:hAnsiTheme="majorHAnsi" w:cstheme="majorHAnsi"/>
                <w:lang w:val="nl-NL"/>
              </w:rPr>
              <w:t xml:space="preserve">Belangstelling voor de app opwekken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D1F4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</w:rPr>
              <w:t xml:space="preserve">Nee </w:t>
            </w:r>
          </w:p>
        </w:tc>
      </w:tr>
      <w:tr w:rsidR="00CB2796" w:rsidRPr="003716BD" w14:paraId="58CAC898" w14:textId="77777777" w:rsidTr="0002207C">
        <w:trPr>
          <w:trHeight w:val="81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2F38" w14:textId="412679CA" w:rsidR="00CB2796" w:rsidRPr="006F3687" w:rsidRDefault="00C441CE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</w:rPr>
              <w:t>Oefen categoriepagina</w:t>
            </w:r>
            <w:r w:rsidR="00CB2796" w:rsidRPr="006F368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2D5E" w14:textId="5891E55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6F3687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791" w14:textId="77777777" w:rsidR="00CB2796" w:rsidRPr="006F3687" w:rsidRDefault="00CB2796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 w:rsidRPr="006F3687">
              <w:rPr>
                <w:rFonts w:asciiTheme="majorHAnsi" w:hAnsiTheme="majorHAnsi" w:cstheme="majorHAnsi"/>
                <w:lang w:val="nl-NL"/>
              </w:rPr>
              <w:t xml:space="preserve">Lijst met producten tonen waaruit de klant een keuze kan maken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609" w14:textId="60E592B1" w:rsidR="00CB2796" w:rsidRPr="006F3687" w:rsidRDefault="00A45710" w:rsidP="0002207C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e</w:t>
            </w:r>
          </w:p>
        </w:tc>
      </w:tr>
      <w:tr w:rsidR="00CB2796" w:rsidRPr="003716BD" w14:paraId="709DEA23" w14:textId="77777777" w:rsidTr="0002207C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5CD6" w14:textId="6D5F8928" w:rsidR="00CB2796" w:rsidRPr="00F91157" w:rsidRDefault="00F728B7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F91157">
              <w:rPr>
                <w:rFonts w:asciiTheme="majorHAnsi" w:hAnsiTheme="majorHAnsi" w:cstheme="majorHAnsi"/>
              </w:rPr>
              <w:t>Speel categoriepagin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73FA" w14:textId="74DB8BC2" w:rsidR="00CB2796" w:rsidRPr="00F91157" w:rsidRDefault="00F91157" w:rsidP="0002207C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2FF0" w14:textId="77777777" w:rsidR="00CB2796" w:rsidRPr="00F9115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F91157">
              <w:rPr>
                <w:rFonts w:asciiTheme="majorHAnsi" w:hAnsiTheme="majorHAnsi" w:cstheme="majorHAnsi"/>
              </w:rPr>
              <w:t xml:space="preserve">Klant kan product bestellen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D62B" w14:textId="77777777" w:rsidR="00CB2796" w:rsidRPr="00F91157" w:rsidRDefault="00CB2796" w:rsidP="0002207C">
            <w:pPr>
              <w:spacing w:after="0"/>
              <w:rPr>
                <w:rFonts w:asciiTheme="majorHAnsi" w:hAnsiTheme="majorHAnsi" w:cstheme="majorHAnsi"/>
              </w:rPr>
            </w:pPr>
            <w:r w:rsidRPr="00F91157">
              <w:rPr>
                <w:rFonts w:asciiTheme="majorHAnsi" w:hAnsiTheme="majorHAnsi" w:cstheme="majorHAnsi"/>
              </w:rPr>
              <w:t xml:space="preserve">Nee </w:t>
            </w:r>
          </w:p>
        </w:tc>
      </w:tr>
      <w:tr w:rsidR="00F91157" w:rsidRPr="00F43481" w14:paraId="10D229F9" w14:textId="77777777" w:rsidTr="0002207C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90A1" w14:textId="1BA308B6" w:rsidR="00F91157" w:rsidRPr="00F91157" w:rsidRDefault="00F91157" w:rsidP="0002207C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tlegpagin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4860" w14:textId="5C9D0A4B" w:rsidR="00F91157" w:rsidRPr="00F91157" w:rsidRDefault="00F91157" w:rsidP="0002207C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e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8D8E" w14:textId="5E79AA9C" w:rsidR="00F91157" w:rsidRPr="00F91157" w:rsidRDefault="00F91157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 w:rsidRPr="00F91157">
              <w:rPr>
                <w:rFonts w:asciiTheme="majorHAnsi" w:hAnsiTheme="majorHAnsi" w:cstheme="majorHAnsi"/>
                <w:lang w:val="nl-NL"/>
              </w:rPr>
              <w:t>Hier wordt beschreven hoe d</w:t>
            </w:r>
            <w:r>
              <w:rPr>
                <w:rFonts w:asciiTheme="majorHAnsi" w:hAnsiTheme="majorHAnsi" w:cstheme="majorHAnsi"/>
                <w:lang w:val="nl-NL"/>
              </w:rPr>
              <w:t>e app wer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2BAC" w14:textId="6727854B" w:rsidR="00F91157" w:rsidRPr="00F91157" w:rsidRDefault="00A45710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Ja</w:t>
            </w:r>
          </w:p>
        </w:tc>
      </w:tr>
      <w:tr w:rsidR="00F91157" w:rsidRPr="00F43481" w14:paraId="204849EB" w14:textId="77777777" w:rsidTr="0002207C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CF73" w14:textId="774EBDD7" w:rsidR="00F91157" w:rsidRPr="00F91157" w:rsidRDefault="006F3687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Scorepagin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5594" w14:textId="4EB016D1" w:rsidR="00F91157" w:rsidRPr="00F91157" w:rsidRDefault="00A45710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ee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F0B2" w14:textId="7066B4A6" w:rsidR="00F91157" w:rsidRPr="00F91157" w:rsidRDefault="006F3687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ier worden de scores weergeven die zijn behaal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C604" w14:textId="6D83F960" w:rsidR="00F91157" w:rsidRPr="00F91157" w:rsidRDefault="00A45710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Ja</w:t>
            </w:r>
          </w:p>
        </w:tc>
      </w:tr>
      <w:tr w:rsidR="00F91157" w:rsidRPr="00F43481" w14:paraId="69D3859D" w14:textId="77777777" w:rsidTr="0002207C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A676" w14:textId="3C6142B1" w:rsidR="00F91157" w:rsidRPr="00F91157" w:rsidRDefault="001F7A81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Oefenpagin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AD7E" w14:textId="345F59AA" w:rsidR="00F91157" w:rsidRPr="00F91157" w:rsidRDefault="00A45710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ee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B68E" w14:textId="55AE62C6" w:rsidR="00F91157" w:rsidRPr="00F91157" w:rsidRDefault="00A73803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ier wordt het spel geoefen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4220" w14:textId="1D2B027D" w:rsidR="00F91157" w:rsidRPr="00F91157" w:rsidRDefault="00A45710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ee</w:t>
            </w:r>
          </w:p>
        </w:tc>
      </w:tr>
      <w:tr w:rsidR="00F91157" w:rsidRPr="00F43481" w14:paraId="095CD28A" w14:textId="77777777" w:rsidTr="0002207C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4ED7" w14:textId="10C9E6DC" w:rsidR="00F91157" w:rsidRPr="00F91157" w:rsidRDefault="001F7A81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Speelpagin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6D91" w14:textId="66503409" w:rsidR="00F91157" w:rsidRPr="00F91157" w:rsidRDefault="00A45710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ee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16E2" w14:textId="03A9F2AC" w:rsidR="00F91157" w:rsidRPr="00F91157" w:rsidRDefault="00A73803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ier wordt het spel gespeeld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D9AF" w14:textId="2A289B1E" w:rsidR="00F91157" w:rsidRPr="00F91157" w:rsidRDefault="00A45710" w:rsidP="0002207C">
            <w:pPr>
              <w:spacing w:after="0"/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ee</w:t>
            </w:r>
          </w:p>
        </w:tc>
      </w:tr>
    </w:tbl>
    <w:p w14:paraId="37422459" w14:textId="1CB8DA7C" w:rsidR="00CB2796" w:rsidRDefault="00CB2796" w:rsidP="00CB2796">
      <w:pPr>
        <w:rPr>
          <w:lang w:val="nl-NL"/>
        </w:rPr>
      </w:pPr>
    </w:p>
    <w:p w14:paraId="7AA293B2" w14:textId="11A63C08" w:rsidR="00F43481" w:rsidRDefault="00F43481" w:rsidP="00CB2796">
      <w:pPr>
        <w:rPr>
          <w:lang w:val="nl-NL"/>
        </w:rPr>
      </w:pPr>
    </w:p>
    <w:p w14:paraId="3159C1F8" w14:textId="76DBA378" w:rsidR="00F43481" w:rsidRDefault="00F43481" w:rsidP="00CB2796">
      <w:pPr>
        <w:rPr>
          <w:lang w:val="nl-NL"/>
        </w:rPr>
      </w:pPr>
    </w:p>
    <w:p w14:paraId="631B2EE6" w14:textId="24E31495" w:rsidR="00C672AF" w:rsidRDefault="00C672AF" w:rsidP="00CB2796">
      <w:pPr>
        <w:rPr>
          <w:lang w:val="nl-NL"/>
        </w:rPr>
      </w:pPr>
    </w:p>
    <w:p w14:paraId="3699689A" w14:textId="364EB8EF" w:rsidR="00C672AF" w:rsidRDefault="00C672AF" w:rsidP="00CB2796">
      <w:pPr>
        <w:rPr>
          <w:lang w:val="nl-NL"/>
        </w:rPr>
      </w:pPr>
    </w:p>
    <w:p w14:paraId="05196C43" w14:textId="3B5B0C19" w:rsidR="00C672AF" w:rsidRDefault="00C672AF" w:rsidP="00CB2796">
      <w:pPr>
        <w:rPr>
          <w:lang w:val="nl-NL"/>
        </w:rPr>
      </w:pPr>
    </w:p>
    <w:p w14:paraId="2EEBF90B" w14:textId="2DBDEC4B" w:rsidR="00C672AF" w:rsidRDefault="00C672AF" w:rsidP="00CB2796">
      <w:pPr>
        <w:rPr>
          <w:lang w:val="nl-NL"/>
        </w:rPr>
      </w:pPr>
    </w:p>
    <w:p w14:paraId="6A1ED628" w14:textId="3C0A9F5D" w:rsidR="00C672AF" w:rsidRDefault="00C672AF" w:rsidP="00CB2796">
      <w:pPr>
        <w:rPr>
          <w:lang w:val="nl-NL"/>
        </w:rPr>
      </w:pPr>
    </w:p>
    <w:p w14:paraId="7E907CA9" w14:textId="080B6359" w:rsidR="00C672AF" w:rsidRDefault="00C672AF" w:rsidP="00CB2796">
      <w:pPr>
        <w:rPr>
          <w:lang w:val="nl-NL"/>
        </w:rPr>
      </w:pPr>
    </w:p>
    <w:p w14:paraId="37EEFBDD" w14:textId="66411F68" w:rsidR="00C672AF" w:rsidRDefault="00C672AF" w:rsidP="00CB2796">
      <w:pPr>
        <w:rPr>
          <w:lang w:val="nl-NL"/>
        </w:rPr>
      </w:pPr>
    </w:p>
    <w:p w14:paraId="6B5EB59D" w14:textId="2B6A4A43" w:rsidR="00C672AF" w:rsidRDefault="00C672AF" w:rsidP="00CB2796">
      <w:pPr>
        <w:rPr>
          <w:lang w:val="nl-NL"/>
        </w:rPr>
      </w:pPr>
    </w:p>
    <w:p w14:paraId="27AFBA7E" w14:textId="1B92388F" w:rsidR="00C672AF" w:rsidRDefault="00C672AF" w:rsidP="00CB2796">
      <w:pPr>
        <w:rPr>
          <w:lang w:val="nl-NL"/>
        </w:rPr>
      </w:pPr>
    </w:p>
    <w:p w14:paraId="5390960C" w14:textId="6CD92ADD" w:rsidR="00C672AF" w:rsidRDefault="00C672AF" w:rsidP="00CB2796">
      <w:pPr>
        <w:rPr>
          <w:lang w:val="nl-NL"/>
        </w:rPr>
      </w:pPr>
    </w:p>
    <w:p w14:paraId="624E5EB0" w14:textId="73937042" w:rsidR="00C672AF" w:rsidRDefault="00C672AF" w:rsidP="00CB2796">
      <w:pPr>
        <w:rPr>
          <w:lang w:val="nl-NL"/>
        </w:rPr>
      </w:pPr>
    </w:p>
    <w:p w14:paraId="7A468A83" w14:textId="7F3CAB36" w:rsidR="00C672AF" w:rsidRDefault="00C672AF" w:rsidP="00CB2796">
      <w:pPr>
        <w:rPr>
          <w:lang w:val="nl-NL"/>
        </w:rPr>
      </w:pPr>
    </w:p>
    <w:p w14:paraId="55813EE9" w14:textId="5A575A11" w:rsidR="00C672AF" w:rsidRDefault="00C672AF" w:rsidP="00CB2796">
      <w:pPr>
        <w:rPr>
          <w:lang w:val="nl-NL"/>
        </w:rPr>
      </w:pPr>
    </w:p>
    <w:p w14:paraId="64272DD1" w14:textId="4E159D7E" w:rsidR="00C672AF" w:rsidRDefault="00C672AF" w:rsidP="00CB2796">
      <w:pPr>
        <w:rPr>
          <w:lang w:val="nl-NL"/>
        </w:rPr>
      </w:pPr>
    </w:p>
    <w:p w14:paraId="3A3E791A" w14:textId="0F3E3CDE" w:rsidR="00C672AF" w:rsidRDefault="00C672AF" w:rsidP="00C672AF">
      <w:pPr>
        <w:rPr>
          <w:lang w:val="nl-NL"/>
        </w:rPr>
      </w:pPr>
    </w:p>
    <w:p w14:paraId="61B1B9A2" w14:textId="0DF78EDE" w:rsidR="00C672AF" w:rsidRDefault="00C672AF" w:rsidP="00B50BA3">
      <w:pPr>
        <w:pStyle w:val="Heading2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Schermontwerp</w:t>
      </w:r>
      <w:r w:rsidR="00733C9B" w:rsidRPr="00B50BA3">
        <w:rPr>
          <w:lang w:val="nl-NL"/>
        </w:rPr>
        <w:t xml:space="preserve"> </w:t>
      </w:r>
      <w:r w:rsidRPr="00B50BA3">
        <w:rPr>
          <w:lang w:val="nl-NL"/>
        </w:rPr>
        <w:t>(Human Computer Interface)</w:t>
      </w:r>
    </w:p>
    <w:p w14:paraId="0EA00E47" w14:textId="6115BACD" w:rsidR="00306908" w:rsidRPr="00306908" w:rsidRDefault="00D850FD" w:rsidP="00306908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6415ED0A" wp14:editId="7BECB7C2">
            <wp:simplePos x="0" y="0"/>
            <wp:positionH relativeFrom="margin">
              <wp:posOffset>-635</wp:posOffset>
            </wp:positionH>
            <wp:positionV relativeFrom="paragraph">
              <wp:posOffset>185420</wp:posOffset>
            </wp:positionV>
            <wp:extent cx="1811020" cy="3688080"/>
            <wp:effectExtent l="0" t="0" r="0" b="762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6A3436BD" wp14:editId="0F07947D">
            <wp:simplePos x="0" y="0"/>
            <wp:positionH relativeFrom="column">
              <wp:posOffset>2894965</wp:posOffset>
            </wp:positionH>
            <wp:positionV relativeFrom="paragraph">
              <wp:posOffset>193040</wp:posOffset>
            </wp:positionV>
            <wp:extent cx="1773555" cy="3611880"/>
            <wp:effectExtent l="0" t="0" r="0" b="762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7DFCD" w14:textId="38D74521" w:rsidR="00306908" w:rsidRPr="00306908" w:rsidRDefault="00306908" w:rsidP="00306908">
      <w:pPr>
        <w:rPr>
          <w:lang w:val="nl-NL"/>
        </w:rPr>
      </w:pPr>
    </w:p>
    <w:p w14:paraId="0B74F8FE" w14:textId="2180F112" w:rsidR="00306908" w:rsidRPr="00306908" w:rsidRDefault="00306908" w:rsidP="00306908">
      <w:pPr>
        <w:rPr>
          <w:lang w:val="nl-NL"/>
        </w:rPr>
      </w:pPr>
    </w:p>
    <w:p w14:paraId="6AACF1A0" w14:textId="07BE8485" w:rsidR="00306908" w:rsidRPr="00306908" w:rsidRDefault="00306908" w:rsidP="00306908">
      <w:pPr>
        <w:rPr>
          <w:lang w:val="nl-NL"/>
        </w:rPr>
      </w:pPr>
    </w:p>
    <w:p w14:paraId="32EEA800" w14:textId="08AFDEFF" w:rsidR="00306908" w:rsidRPr="00306908" w:rsidRDefault="00306908" w:rsidP="00306908">
      <w:pPr>
        <w:rPr>
          <w:lang w:val="nl-NL"/>
        </w:rPr>
      </w:pPr>
    </w:p>
    <w:p w14:paraId="5E0A8BB1" w14:textId="559DE1D6" w:rsidR="00306908" w:rsidRPr="00306908" w:rsidRDefault="00306908" w:rsidP="00306908">
      <w:pPr>
        <w:rPr>
          <w:lang w:val="nl-NL"/>
        </w:rPr>
      </w:pPr>
    </w:p>
    <w:p w14:paraId="24EDB519" w14:textId="4E493834" w:rsidR="00306908" w:rsidRPr="00306908" w:rsidRDefault="00306908" w:rsidP="00306908">
      <w:pPr>
        <w:rPr>
          <w:lang w:val="nl-NL"/>
        </w:rPr>
      </w:pPr>
    </w:p>
    <w:p w14:paraId="69FDFE9A" w14:textId="501D405F" w:rsidR="00306908" w:rsidRPr="00306908" w:rsidRDefault="00306908" w:rsidP="00306908">
      <w:pPr>
        <w:rPr>
          <w:lang w:val="nl-NL"/>
        </w:rPr>
      </w:pPr>
    </w:p>
    <w:p w14:paraId="0D3B61F8" w14:textId="3A2A1853" w:rsidR="00306908" w:rsidRPr="00306908" w:rsidRDefault="00306908" w:rsidP="00306908">
      <w:pPr>
        <w:rPr>
          <w:lang w:val="nl-NL"/>
        </w:rPr>
      </w:pPr>
    </w:p>
    <w:p w14:paraId="7BF3E896" w14:textId="572ECAC9" w:rsidR="00306908" w:rsidRPr="00306908" w:rsidRDefault="00306908" w:rsidP="00306908">
      <w:pPr>
        <w:rPr>
          <w:lang w:val="nl-NL"/>
        </w:rPr>
      </w:pPr>
    </w:p>
    <w:p w14:paraId="39266A72" w14:textId="11CE60B2" w:rsidR="00306908" w:rsidRPr="00306908" w:rsidRDefault="00306908" w:rsidP="00306908">
      <w:pPr>
        <w:rPr>
          <w:lang w:val="nl-NL"/>
        </w:rPr>
      </w:pPr>
    </w:p>
    <w:p w14:paraId="356058DE" w14:textId="4C3E0C12" w:rsidR="00306908" w:rsidRPr="00306908" w:rsidRDefault="00306908" w:rsidP="00306908">
      <w:pPr>
        <w:rPr>
          <w:lang w:val="nl-NL"/>
        </w:rPr>
      </w:pPr>
    </w:p>
    <w:p w14:paraId="0361FD10" w14:textId="6135FF37" w:rsidR="00306908" w:rsidRDefault="00306908" w:rsidP="00306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</w:p>
    <w:p w14:paraId="522068DF" w14:textId="0A74A9C8" w:rsidR="00306908" w:rsidRDefault="00306908" w:rsidP="00306908">
      <w:pPr>
        <w:rPr>
          <w:lang w:val="nl-NL"/>
        </w:rPr>
      </w:pPr>
    </w:p>
    <w:p w14:paraId="444D9833" w14:textId="01EBB17A" w:rsidR="00306908" w:rsidRDefault="000C4421" w:rsidP="00306908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487BFB71" wp14:editId="05104656">
            <wp:simplePos x="0" y="0"/>
            <wp:positionH relativeFrom="column">
              <wp:posOffset>2872105</wp:posOffset>
            </wp:positionH>
            <wp:positionV relativeFrom="paragraph">
              <wp:posOffset>161290</wp:posOffset>
            </wp:positionV>
            <wp:extent cx="1851660" cy="3770630"/>
            <wp:effectExtent l="0" t="0" r="0" b="1270"/>
            <wp:wrapSquare wrapText="bothSides"/>
            <wp:docPr id="9" name="Picture 9" descr="Shape, squar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square, polyg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FD"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248F7E21" wp14:editId="73D455B2">
            <wp:simplePos x="0" y="0"/>
            <wp:positionH relativeFrom="margin">
              <wp:posOffset>-635</wp:posOffset>
            </wp:positionH>
            <wp:positionV relativeFrom="paragraph">
              <wp:posOffset>105410</wp:posOffset>
            </wp:positionV>
            <wp:extent cx="1882140" cy="3832860"/>
            <wp:effectExtent l="0" t="0" r="3810" b="0"/>
            <wp:wrapSquare wrapText="bothSides"/>
            <wp:docPr id="8" name="Picture 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polyg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AC31E" w14:textId="674CA1E5" w:rsidR="00D850FD" w:rsidRPr="00D850FD" w:rsidRDefault="00D850FD" w:rsidP="00D850FD">
      <w:pPr>
        <w:rPr>
          <w:lang w:val="nl-NL"/>
        </w:rPr>
      </w:pPr>
    </w:p>
    <w:p w14:paraId="166BCBB3" w14:textId="4072402F" w:rsidR="00D850FD" w:rsidRPr="00D850FD" w:rsidRDefault="00D850FD" w:rsidP="00D850FD">
      <w:pPr>
        <w:rPr>
          <w:lang w:val="nl-NL"/>
        </w:rPr>
      </w:pPr>
    </w:p>
    <w:p w14:paraId="7A1520B7" w14:textId="1794FDED" w:rsidR="00D850FD" w:rsidRPr="00D850FD" w:rsidRDefault="00D850FD" w:rsidP="00D850FD">
      <w:pPr>
        <w:rPr>
          <w:lang w:val="nl-NL"/>
        </w:rPr>
      </w:pPr>
    </w:p>
    <w:p w14:paraId="49DE20DF" w14:textId="699FF88E" w:rsidR="00D850FD" w:rsidRPr="00D850FD" w:rsidRDefault="00D850FD" w:rsidP="00D850FD">
      <w:pPr>
        <w:rPr>
          <w:lang w:val="nl-NL"/>
        </w:rPr>
      </w:pPr>
    </w:p>
    <w:p w14:paraId="390F4EDB" w14:textId="1B50F749" w:rsidR="00D850FD" w:rsidRPr="00D850FD" w:rsidRDefault="00D850FD" w:rsidP="00D850FD">
      <w:pPr>
        <w:rPr>
          <w:lang w:val="nl-NL"/>
        </w:rPr>
      </w:pPr>
    </w:p>
    <w:p w14:paraId="0C2B6930" w14:textId="786F1CB8" w:rsidR="00D850FD" w:rsidRPr="00D850FD" w:rsidRDefault="00D850FD" w:rsidP="00D850FD">
      <w:pPr>
        <w:rPr>
          <w:lang w:val="nl-NL"/>
        </w:rPr>
      </w:pPr>
    </w:p>
    <w:p w14:paraId="59ADA738" w14:textId="75F4EA3B" w:rsidR="00D850FD" w:rsidRPr="00D850FD" w:rsidRDefault="00D850FD" w:rsidP="00D850FD">
      <w:pPr>
        <w:rPr>
          <w:lang w:val="nl-NL"/>
        </w:rPr>
      </w:pPr>
    </w:p>
    <w:p w14:paraId="4FCABFEF" w14:textId="3032203F" w:rsidR="00D850FD" w:rsidRPr="00D850FD" w:rsidRDefault="00D850FD" w:rsidP="00D850FD">
      <w:pPr>
        <w:rPr>
          <w:lang w:val="nl-NL"/>
        </w:rPr>
      </w:pPr>
    </w:p>
    <w:p w14:paraId="0E0BE45C" w14:textId="79445E3B" w:rsidR="00D850FD" w:rsidRPr="00D850FD" w:rsidRDefault="00D850FD" w:rsidP="00D850FD">
      <w:pPr>
        <w:rPr>
          <w:lang w:val="nl-NL"/>
        </w:rPr>
      </w:pPr>
    </w:p>
    <w:p w14:paraId="4EE00235" w14:textId="02C18000" w:rsidR="00D850FD" w:rsidRPr="00D850FD" w:rsidRDefault="00D850FD" w:rsidP="00D850FD">
      <w:pPr>
        <w:rPr>
          <w:lang w:val="nl-NL"/>
        </w:rPr>
      </w:pPr>
    </w:p>
    <w:p w14:paraId="5458442F" w14:textId="593CA427" w:rsidR="00D850FD" w:rsidRDefault="00D850FD" w:rsidP="00D850FD">
      <w:pPr>
        <w:rPr>
          <w:lang w:val="nl-NL"/>
        </w:rPr>
      </w:pPr>
    </w:p>
    <w:p w14:paraId="06725E4A" w14:textId="679F546E" w:rsidR="00D850FD" w:rsidRDefault="00D850FD" w:rsidP="00D850FD">
      <w:pPr>
        <w:jc w:val="center"/>
        <w:rPr>
          <w:lang w:val="nl-NL"/>
        </w:rPr>
      </w:pPr>
    </w:p>
    <w:p w14:paraId="667700B0" w14:textId="7E623C05" w:rsidR="00D850FD" w:rsidRDefault="00D850FD" w:rsidP="00D850FD">
      <w:pPr>
        <w:jc w:val="center"/>
        <w:rPr>
          <w:lang w:val="nl-NL"/>
        </w:rPr>
      </w:pPr>
    </w:p>
    <w:p w14:paraId="61323A91" w14:textId="77777777" w:rsidR="00D850FD" w:rsidRPr="00D850FD" w:rsidRDefault="00D850FD" w:rsidP="00D850FD">
      <w:pPr>
        <w:jc w:val="center"/>
        <w:rPr>
          <w:lang w:val="nl-NL"/>
        </w:rPr>
      </w:pPr>
    </w:p>
    <w:sectPr w:rsidR="00D850FD" w:rsidRPr="00D850FD" w:rsidSect="004F203E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6DA5" w14:textId="77777777" w:rsidR="00FF238C" w:rsidRDefault="00FF238C">
      <w:pPr>
        <w:spacing w:after="0" w:line="240" w:lineRule="auto"/>
      </w:pPr>
      <w:r>
        <w:separator/>
      </w:r>
    </w:p>
  </w:endnote>
  <w:endnote w:type="continuationSeparator" w:id="0">
    <w:p w14:paraId="51A06B0E" w14:textId="77777777" w:rsidR="00FF238C" w:rsidRDefault="00FF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690651"/>
      <w:docPartObj>
        <w:docPartGallery w:val="Page Numbers (Bottom of Page)"/>
        <w:docPartUnique/>
      </w:docPartObj>
    </w:sdtPr>
    <w:sdtEndPr/>
    <w:sdtContent>
      <w:p w14:paraId="60C283E6" w14:textId="77777777" w:rsidR="004F203E" w:rsidRDefault="001B59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E3839" wp14:editId="6C5FD1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F851C" w14:textId="77777777" w:rsidR="004F203E" w:rsidRPr="004F203E" w:rsidRDefault="001B59B8">
                              <w:pPr>
                                <w:jc w:val="center"/>
                                <w:rPr>
                                  <w:lang w:val="nl-NL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1E383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69F851C" w14:textId="77777777" w:rsidR="004F203E" w:rsidRPr="004F203E" w:rsidRDefault="001B59B8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FBB410" wp14:editId="7D3797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C915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D90A" w14:textId="77777777" w:rsidR="00FF238C" w:rsidRDefault="00FF238C">
      <w:pPr>
        <w:spacing w:after="0" w:line="240" w:lineRule="auto"/>
      </w:pPr>
      <w:r>
        <w:separator/>
      </w:r>
    </w:p>
  </w:footnote>
  <w:footnote w:type="continuationSeparator" w:id="0">
    <w:p w14:paraId="00B2E9F3" w14:textId="77777777" w:rsidR="00FF238C" w:rsidRDefault="00FF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459"/>
    <w:multiLevelType w:val="hybridMultilevel"/>
    <w:tmpl w:val="92A89E30"/>
    <w:lvl w:ilvl="0" w:tplc="DB5296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044E"/>
    <w:multiLevelType w:val="hybridMultilevel"/>
    <w:tmpl w:val="C99E55C2"/>
    <w:lvl w:ilvl="0" w:tplc="029EBC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A6BAA"/>
    <w:multiLevelType w:val="hybridMultilevel"/>
    <w:tmpl w:val="697C2E9E"/>
    <w:lvl w:ilvl="0" w:tplc="D64A8D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7F9F"/>
    <w:multiLevelType w:val="hybridMultilevel"/>
    <w:tmpl w:val="77B00AFA"/>
    <w:lvl w:ilvl="0" w:tplc="7D3CEA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93202"/>
    <w:multiLevelType w:val="hybridMultilevel"/>
    <w:tmpl w:val="5C7A3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39"/>
    <w:rsid w:val="0000213C"/>
    <w:rsid w:val="00014F74"/>
    <w:rsid w:val="00042FA2"/>
    <w:rsid w:val="000C4421"/>
    <w:rsid w:val="000E07A8"/>
    <w:rsid w:val="00111529"/>
    <w:rsid w:val="001515A5"/>
    <w:rsid w:val="001947AC"/>
    <w:rsid w:val="001B59B8"/>
    <w:rsid w:val="001C1716"/>
    <w:rsid w:val="001F7A81"/>
    <w:rsid w:val="00216B02"/>
    <w:rsid w:val="00231963"/>
    <w:rsid w:val="00245329"/>
    <w:rsid w:val="002622B6"/>
    <w:rsid w:val="002E54FC"/>
    <w:rsid w:val="003040FC"/>
    <w:rsid w:val="00306908"/>
    <w:rsid w:val="003579FF"/>
    <w:rsid w:val="003A1503"/>
    <w:rsid w:val="003D2308"/>
    <w:rsid w:val="00410622"/>
    <w:rsid w:val="00454012"/>
    <w:rsid w:val="004C1737"/>
    <w:rsid w:val="004C36FB"/>
    <w:rsid w:val="004D05BD"/>
    <w:rsid w:val="004D35E1"/>
    <w:rsid w:val="00543F90"/>
    <w:rsid w:val="005D46C4"/>
    <w:rsid w:val="005F1F2A"/>
    <w:rsid w:val="00626B91"/>
    <w:rsid w:val="0063129B"/>
    <w:rsid w:val="00635645"/>
    <w:rsid w:val="006362AD"/>
    <w:rsid w:val="00657A65"/>
    <w:rsid w:val="00674864"/>
    <w:rsid w:val="0069231F"/>
    <w:rsid w:val="006F3687"/>
    <w:rsid w:val="007074A1"/>
    <w:rsid w:val="00733C9B"/>
    <w:rsid w:val="00764637"/>
    <w:rsid w:val="007751A2"/>
    <w:rsid w:val="007D4F13"/>
    <w:rsid w:val="00851009"/>
    <w:rsid w:val="0086514C"/>
    <w:rsid w:val="00916574"/>
    <w:rsid w:val="00916609"/>
    <w:rsid w:val="009433E0"/>
    <w:rsid w:val="00954D86"/>
    <w:rsid w:val="009A61BD"/>
    <w:rsid w:val="009E1898"/>
    <w:rsid w:val="00A01773"/>
    <w:rsid w:val="00A14FA6"/>
    <w:rsid w:val="00A45710"/>
    <w:rsid w:val="00A61942"/>
    <w:rsid w:val="00A64C60"/>
    <w:rsid w:val="00A73803"/>
    <w:rsid w:val="00AB3F06"/>
    <w:rsid w:val="00AD1922"/>
    <w:rsid w:val="00B26871"/>
    <w:rsid w:val="00B47035"/>
    <w:rsid w:val="00B50BA3"/>
    <w:rsid w:val="00B66B1E"/>
    <w:rsid w:val="00BA44FC"/>
    <w:rsid w:val="00BE0927"/>
    <w:rsid w:val="00C25C8A"/>
    <w:rsid w:val="00C26E22"/>
    <w:rsid w:val="00C441CE"/>
    <w:rsid w:val="00C672AF"/>
    <w:rsid w:val="00C72BBA"/>
    <w:rsid w:val="00C95A8B"/>
    <w:rsid w:val="00CA0709"/>
    <w:rsid w:val="00CB2796"/>
    <w:rsid w:val="00D11642"/>
    <w:rsid w:val="00D3507F"/>
    <w:rsid w:val="00D67B7C"/>
    <w:rsid w:val="00D850FD"/>
    <w:rsid w:val="00DA743F"/>
    <w:rsid w:val="00DB04B1"/>
    <w:rsid w:val="00DB1275"/>
    <w:rsid w:val="00DC4DD5"/>
    <w:rsid w:val="00E04882"/>
    <w:rsid w:val="00E25B73"/>
    <w:rsid w:val="00EA78ED"/>
    <w:rsid w:val="00F43481"/>
    <w:rsid w:val="00F47FE0"/>
    <w:rsid w:val="00F52459"/>
    <w:rsid w:val="00F728B7"/>
    <w:rsid w:val="00F91157"/>
    <w:rsid w:val="00FB4F39"/>
    <w:rsid w:val="00FC5A4E"/>
    <w:rsid w:val="00FE501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EA6C"/>
  <w15:chartTrackingRefBased/>
  <w15:docId w15:val="{960FCE9C-9736-41A2-B7D0-BDF38DDF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9B8"/>
  </w:style>
  <w:style w:type="character" w:customStyle="1" w:styleId="Heading2Char">
    <w:name w:val="Heading 2 Char"/>
    <w:basedOn w:val="DefaultParagraphFont"/>
    <w:link w:val="Heading2"/>
    <w:uiPriority w:val="9"/>
    <w:rsid w:val="00851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10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10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10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1009"/>
    <w:pPr>
      <w:spacing w:after="100"/>
      <w:ind w:left="220"/>
    </w:pPr>
  </w:style>
  <w:style w:type="table" w:styleId="TableGrid">
    <w:name w:val="Table Grid"/>
    <w:basedOn w:val="TableNormal"/>
    <w:uiPriority w:val="39"/>
    <w:rsid w:val="00F5245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459"/>
    <w:pPr>
      <w:ind w:left="720"/>
      <w:contextualSpacing/>
    </w:pPr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626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40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931F-CD7A-4A8E-BEC6-C67EA533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Boujibar</dc:creator>
  <cp:keywords/>
  <dc:description/>
  <cp:lastModifiedBy>Ilias Boujibar</cp:lastModifiedBy>
  <cp:revision>87</cp:revision>
  <dcterms:created xsi:type="dcterms:W3CDTF">2020-09-07T19:02:00Z</dcterms:created>
  <dcterms:modified xsi:type="dcterms:W3CDTF">2020-09-25T20:17:00Z</dcterms:modified>
</cp:coreProperties>
</file>